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B" w:rsidRPr="0070396D" w:rsidRDefault="00EA18B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:rsidR="00CD623B" w:rsidRDefault="00142715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3360467616</w:t>
      </w: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01.01. DO 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.06.20</w:t>
      </w:r>
      <w:r w:rsidR="00A75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ostvario je u 20</w:t>
      </w:r>
      <w:r w:rsidR="00A75E6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Ministarstva znanosti, obrazovanja i sport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</w:t>
      </w:r>
      <w:r w:rsidR="00142715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e nefinancijske imovine i stanov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prodanih proizvoda i pruženih usluga – vlastiti prihodi 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730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315.306,36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7616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korišteni su za plaće i naknade zaposlenika</w:t>
      </w:r>
      <w:r w:rsidR="00DA73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4771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iznosu od 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408.876,67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utrošeni su za nabavu živežnih namirnica, energije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skog i tekućeg održavanja postrojenja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e, građevinskih objekata, komunalne usluge, potrošni materijal, materijal z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šćenje, higijenski materijal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ne kontrole, pedagošku dokumentaciju,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 za djelatnike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prijevoza djelatnika na posao i s posl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po viđenju od Privredne banke Zagreb za sredstva koja se nalaze na žiro računu Učeničkog doma Karlovac ostvarene su u iznosu 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7,35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294.231,5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i koriste se za smještaj, prehranu učenika, slobodne aktivnosti, natjecanja, prezentacije Doma, te ostale aktivnosti vezane za potrebe učenika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i financijski prihodi sa osnove prodaje stanova na kojima postoji stanarsko pravo u iznosu od 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267,01</w:t>
      </w:r>
      <w:r w:rsidR="00A0403E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6D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:rsidR="009F5347" w:rsidRDefault="009F534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 prihodi </w:t>
      </w:r>
      <w:r w:rsidR="00DA730B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od 01-06/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D0A0D">
        <w:rPr>
          <w:rFonts w:ascii="Times New Roman" w:eastAsia="Times New Roman" w:hAnsi="Times New Roman" w:cs="Times New Roman"/>
          <w:sz w:val="24"/>
          <w:szCs w:val="24"/>
          <w:lang w:eastAsia="hr-HR"/>
        </w:rPr>
        <w:t>018.688,89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:rsidR="00060939" w:rsidRPr="00373135" w:rsidRDefault="0006093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060939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:rsidR="004132C1" w:rsidRDefault="004132C1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0A0D" w:rsidRDefault="003D0A0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teške situacije uzrokovane epidemijom virusa COVID-19, došlo je do poremećaja poslovanja Doma, odnosno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bilo korisnika od 20.03.2020. do 01.06.2020. g., a djelatnici su radili od kuće.</w:t>
      </w:r>
    </w:p>
    <w:p w:rsidR="00E525FF" w:rsidRDefault="00E525F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pokazuju podatci iz obračuna ukupni prihodi su smanjeni na 85,4% prošlogodišnjih, odnosno po izvorima, kako slijedi:</w:t>
      </w:r>
    </w:p>
    <w:p w:rsidR="00E525FF" w:rsidRDefault="00E525FF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hodi od Ministarstva znanosti i obrazovanja, za isplatu plaća i naknada, povećani su za 7,6%, zbog povećanja plaća, po Sporazumu iz 2019. g.</w:t>
      </w:r>
    </w:p>
    <w:p w:rsidR="00E525FF" w:rsidRDefault="00E525FF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uplate učenika iznose 53% u odnosu na prošlogodišnje</w:t>
      </w:r>
    </w:p>
    <w:p w:rsidR="00E525FF" w:rsidRDefault="00E62A32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rihodi od Karlovačke županije, za sufinanciranje smještaja učenika, iznose 69,8% u odnosu na prihode iz 2019. g.</w:t>
      </w:r>
    </w:p>
    <w:p w:rsidR="00E62A32" w:rsidRDefault="00E62A32" w:rsidP="0038742C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E525FF" w:rsidRPr="004132C1" w:rsidRDefault="00060939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3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:rsidR="004132C1" w:rsidRPr="00060939" w:rsidRDefault="004132C1" w:rsidP="0006093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25FF" w:rsidRDefault="00E525FF" w:rsidP="00E62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gore navedenog smanjeni su i troškovi u odnosu na prošlu godinu. Kako udio plaće u ukupnim troškovima iznosi </w:t>
      </w:r>
      <w:r w:rsidR="00060939">
        <w:rPr>
          <w:rFonts w:ascii="Times New Roman" w:eastAsia="Times New Roman" w:hAnsi="Times New Roman" w:cs="Times New Roman"/>
          <w:sz w:val="24"/>
          <w:szCs w:val="24"/>
          <w:lang w:eastAsia="hr-HR"/>
        </w:rPr>
        <w:t>68% ukupnih troškova, a zbog povećanja plaća, ukupni rashodi pokazuju indeks 97,2 u odnosu na 2019. g.. Međutim, ukoliko sagledamo troškove bez plaća, indeks je 76 u odnosu na 2019. g.</w:t>
      </w:r>
    </w:p>
    <w:p w:rsidR="004132C1" w:rsidRPr="00E525FF" w:rsidRDefault="004132C1" w:rsidP="00E525F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32C1" w:rsidRDefault="00CA2AC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tnije p</w:t>
      </w:r>
      <w:r w:rsidRPr="00C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cija u odnosu na isti period 201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,  vidljiv je na pozicijama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4132C1" w:rsidRDefault="00CA2AC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7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>164</w:t>
      </w:r>
      <w:r w:rsidR="006C7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tručno usavršavanje</w:t>
      </w:r>
      <w:r w:rsidR="006C7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bog 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og troška od 4.500,00 kn za stručno usavršavanje našeg djelatnika za pisanje EU projekata, u suradnji sa Karlovačkom županijom, koja snosi pola naknade.</w:t>
      </w:r>
      <w:r w:rsidR="006C7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132C1" w:rsidRDefault="004132C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1 – sitni inventar, jer smo u prvom polugodištu ove godine prom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ili s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užavn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 blagovaonu, i zam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nili smo madrace na jednom odjelu Doma.</w:t>
      </w:r>
    </w:p>
    <w:p w:rsidR="00B15564" w:rsidRDefault="004132C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6 –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e tekućeg i investicijskog održavanja, jer smo izvršili tekuće održavanje građevinskih objekata, popravak fasade i spajanje vatrodojave na JVP Karlovac.</w:t>
      </w:r>
    </w:p>
    <w:p w:rsidR="00B15564" w:rsidRDefault="00B1556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3 – Ostale usluge, povećana stavka zbog većih troškova izrade ključeva, za potrebe nadzora JVP Karlovac.</w:t>
      </w:r>
    </w:p>
    <w:p w:rsidR="006C7EDC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om šestomjesečnog izvještaja vidljivo je da ukupni prihodi s osnova redovnog poslovanja iznose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2.018.421,8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ukupni rashodi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2.013.033,5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odnosno višak prihoda nad rashodima s osnova redovnog poslovanja iznosi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5.388,3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rodaje nefinancijske imovine iznose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267,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rashodi za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u imovinu su </w:t>
      </w:r>
      <w:r w:rsidR="002D578D">
        <w:rPr>
          <w:rFonts w:ascii="Times New Roman" w:eastAsia="Times New Roman" w:hAnsi="Times New Roman" w:cs="Times New Roman"/>
          <w:sz w:val="24"/>
          <w:szCs w:val="24"/>
          <w:lang w:eastAsia="hr-HR"/>
        </w:rPr>
        <w:t>82.367,5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osnovno manjak od nefinancijske imovine je </w:t>
      </w:r>
      <w:r w:rsidR="002D578D">
        <w:rPr>
          <w:rFonts w:ascii="Times New Roman" w:eastAsia="Times New Roman" w:hAnsi="Times New Roman" w:cs="Times New Roman"/>
          <w:sz w:val="24"/>
          <w:szCs w:val="24"/>
          <w:lang w:eastAsia="hr-HR"/>
        </w:rPr>
        <w:t>82.100,4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manjak, nakon korekcije manjka viškom iznosi </w:t>
      </w:r>
      <w:r w:rsidR="002D578D">
        <w:rPr>
          <w:rFonts w:ascii="Times New Roman" w:eastAsia="Times New Roman" w:hAnsi="Times New Roman" w:cs="Times New Roman"/>
          <w:sz w:val="24"/>
          <w:szCs w:val="24"/>
          <w:lang w:eastAsia="hr-HR"/>
        </w:rPr>
        <w:t>76.712,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kuna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D6CA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. g. sva kapitalna ulaganja planirana su i biti će izvršena iz naših sredstava, iz viška prihoda nad rashodima iz prijašnjih godina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D6C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30.06.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iskazane su obveze za zaposlene u iznosu od 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15.273,6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u, a odnose se na plaću za lipanj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 za materijalne rashode, koji su stigli do dana izrade ovog obračuna, a odnose se na period 01-06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proknjiženi su, plaćeni u 07. mjesecu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., pa se iskazane obveze za materijalne rashode u iznosu od </w:t>
      </w:r>
      <w:r w:rsidR="00D9578B">
        <w:rPr>
          <w:rFonts w:ascii="Times New Roman" w:eastAsia="Times New Roman" w:hAnsi="Times New Roman" w:cs="Times New Roman"/>
          <w:sz w:val="24"/>
          <w:szCs w:val="24"/>
          <w:lang w:eastAsia="hr-HR"/>
        </w:rPr>
        <w:t>12.462,9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mu je zaposleno 2</w:t>
      </w:r>
      <w:r w:rsidR="00D9578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</w:t>
      </w:r>
      <w:r w:rsidR="00D9578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Karlovcu, 09.07.20</w:t>
      </w:r>
      <w:r w:rsidR="00D9578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         Ravnateljica:</w:t>
      </w:r>
    </w:p>
    <w:p w:rsidR="00506D1C" w:rsidRP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strid Pavletić, prof.</w:t>
      </w: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15F3" w:rsidRPr="00373135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D623B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29" w:rsidRDefault="00225629" w:rsidP="00911CC0">
      <w:pPr>
        <w:spacing w:after="0" w:line="240" w:lineRule="auto"/>
      </w:pPr>
      <w:r>
        <w:separator/>
      </w:r>
    </w:p>
  </w:endnote>
  <w:endnote w:type="continuationSeparator" w:id="0">
    <w:p w:rsidR="00225629" w:rsidRDefault="00225629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29" w:rsidRDefault="00225629" w:rsidP="00911CC0">
      <w:pPr>
        <w:spacing w:after="0" w:line="240" w:lineRule="auto"/>
      </w:pPr>
      <w:r>
        <w:separator/>
      </w:r>
    </w:p>
  </w:footnote>
  <w:footnote w:type="continuationSeparator" w:id="0">
    <w:p w:rsidR="00225629" w:rsidRDefault="00225629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0"/>
    <w:rsid w:val="00043CA8"/>
    <w:rsid w:val="00060939"/>
    <w:rsid w:val="000832E0"/>
    <w:rsid w:val="000935DB"/>
    <w:rsid w:val="000C70B6"/>
    <w:rsid w:val="000E5597"/>
    <w:rsid w:val="000F2E2E"/>
    <w:rsid w:val="001041B2"/>
    <w:rsid w:val="00115096"/>
    <w:rsid w:val="00142715"/>
    <w:rsid w:val="00184CF2"/>
    <w:rsid w:val="001A0820"/>
    <w:rsid w:val="001D39F2"/>
    <w:rsid w:val="001F15F3"/>
    <w:rsid w:val="00203DF0"/>
    <w:rsid w:val="00204A47"/>
    <w:rsid w:val="00210A9E"/>
    <w:rsid w:val="002247FE"/>
    <w:rsid w:val="00225629"/>
    <w:rsid w:val="00242239"/>
    <w:rsid w:val="00250E70"/>
    <w:rsid w:val="00252A2F"/>
    <w:rsid w:val="00280C1C"/>
    <w:rsid w:val="00285975"/>
    <w:rsid w:val="002D1239"/>
    <w:rsid w:val="002D578D"/>
    <w:rsid w:val="002E7272"/>
    <w:rsid w:val="002F19BA"/>
    <w:rsid w:val="002F2A4C"/>
    <w:rsid w:val="00320BD5"/>
    <w:rsid w:val="00344420"/>
    <w:rsid w:val="00370897"/>
    <w:rsid w:val="00373135"/>
    <w:rsid w:val="00376B65"/>
    <w:rsid w:val="003808A6"/>
    <w:rsid w:val="0038742C"/>
    <w:rsid w:val="00390851"/>
    <w:rsid w:val="003A4D92"/>
    <w:rsid w:val="003A724C"/>
    <w:rsid w:val="003D0A0D"/>
    <w:rsid w:val="004132C1"/>
    <w:rsid w:val="004147D5"/>
    <w:rsid w:val="00417763"/>
    <w:rsid w:val="00452569"/>
    <w:rsid w:val="00485538"/>
    <w:rsid w:val="00496A89"/>
    <w:rsid w:val="004A3AF0"/>
    <w:rsid w:val="004A604C"/>
    <w:rsid w:val="004E1CDE"/>
    <w:rsid w:val="004E7D93"/>
    <w:rsid w:val="004F511D"/>
    <w:rsid w:val="005045A4"/>
    <w:rsid w:val="00506D1C"/>
    <w:rsid w:val="005763D5"/>
    <w:rsid w:val="005B046D"/>
    <w:rsid w:val="005D6CA1"/>
    <w:rsid w:val="005E2863"/>
    <w:rsid w:val="00615887"/>
    <w:rsid w:val="006A439E"/>
    <w:rsid w:val="006C7EDC"/>
    <w:rsid w:val="006D4B65"/>
    <w:rsid w:val="006E7E61"/>
    <w:rsid w:val="006F0638"/>
    <w:rsid w:val="00716B1D"/>
    <w:rsid w:val="00745B51"/>
    <w:rsid w:val="007563C1"/>
    <w:rsid w:val="007817AF"/>
    <w:rsid w:val="00790B7E"/>
    <w:rsid w:val="00797674"/>
    <w:rsid w:val="007B080D"/>
    <w:rsid w:val="007B4FC5"/>
    <w:rsid w:val="007B780B"/>
    <w:rsid w:val="007D243A"/>
    <w:rsid w:val="00804F47"/>
    <w:rsid w:val="00821CC1"/>
    <w:rsid w:val="008270E7"/>
    <w:rsid w:val="008321DD"/>
    <w:rsid w:val="00853C24"/>
    <w:rsid w:val="00861F4D"/>
    <w:rsid w:val="00865C50"/>
    <w:rsid w:val="008873B2"/>
    <w:rsid w:val="008D1B07"/>
    <w:rsid w:val="009037B6"/>
    <w:rsid w:val="00911CC0"/>
    <w:rsid w:val="00913113"/>
    <w:rsid w:val="00950A53"/>
    <w:rsid w:val="009539C3"/>
    <w:rsid w:val="00976482"/>
    <w:rsid w:val="00985DBE"/>
    <w:rsid w:val="00997956"/>
    <w:rsid w:val="009A79BE"/>
    <w:rsid w:val="009B06DF"/>
    <w:rsid w:val="009B6926"/>
    <w:rsid w:val="009F5347"/>
    <w:rsid w:val="00A0403E"/>
    <w:rsid w:val="00A2361A"/>
    <w:rsid w:val="00A27616"/>
    <w:rsid w:val="00A36DB6"/>
    <w:rsid w:val="00A75E61"/>
    <w:rsid w:val="00A802E1"/>
    <w:rsid w:val="00AA0B10"/>
    <w:rsid w:val="00AD5A3A"/>
    <w:rsid w:val="00AD6851"/>
    <w:rsid w:val="00AD7547"/>
    <w:rsid w:val="00AF3E4E"/>
    <w:rsid w:val="00B15564"/>
    <w:rsid w:val="00B22C4F"/>
    <w:rsid w:val="00B25A47"/>
    <w:rsid w:val="00B717FE"/>
    <w:rsid w:val="00B865E6"/>
    <w:rsid w:val="00B92314"/>
    <w:rsid w:val="00BA4CA7"/>
    <w:rsid w:val="00BB6D67"/>
    <w:rsid w:val="00BF0E53"/>
    <w:rsid w:val="00C25C6A"/>
    <w:rsid w:val="00C27810"/>
    <w:rsid w:val="00C51F8A"/>
    <w:rsid w:val="00C70BE3"/>
    <w:rsid w:val="00C878C1"/>
    <w:rsid w:val="00CA2ACD"/>
    <w:rsid w:val="00CC4B89"/>
    <w:rsid w:val="00CC626F"/>
    <w:rsid w:val="00CD46DD"/>
    <w:rsid w:val="00CD623B"/>
    <w:rsid w:val="00D46933"/>
    <w:rsid w:val="00D84741"/>
    <w:rsid w:val="00D90FC6"/>
    <w:rsid w:val="00D9578B"/>
    <w:rsid w:val="00DA730B"/>
    <w:rsid w:val="00DB1776"/>
    <w:rsid w:val="00DB1DBE"/>
    <w:rsid w:val="00DC3918"/>
    <w:rsid w:val="00DD5787"/>
    <w:rsid w:val="00DE3FB4"/>
    <w:rsid w:val="00E01171"/>
    <w:rsid w:val="00E122CB"/>
    <w:rsid w:val="00E44D32"/>
    <w:rsid w:val="00E525FF"/>
    <w:rsid w:val="00E6295C"/>
    <w:rsid w:val="00E62A32"/>
    <w:rsid w:val="00EA18B7"/>
    <w:rsid w:val="00EB3C77"/>
    <w:rsid w:val="00ED192C"/>
    <w:rsid w:val="00ED59D3"/>
    <w:rsid w:val="00EE4771"/>
    <w:rsid w:val="00F04FFC"/>
    <w:rsid w:val="00F1623A"/>
    <w:rsid w:val="00F305AE"/>
    <w:rsid w:val="00F30E6F"/>
    <w:rsid w:val="00F52DA4"/>
    <w:rsid w:val="00F62EBC"/>
    <w:rsid w:val="00F71ABA"/>
    <w:rsid w:val="00F86969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EA37A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1D84-31BE-461F-B46E-865A206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Andreja</cp:lastModifiedBy>
  <cp:revision>23</cp:revision>
  <cp:lastPrinted>2020-07-08T16:38:00Z</cp:lastPrinted>
  <dcterms:created xsi:type="dcterms:W3CDTF">2018-01-29T08:24:00Z</dcterms:created>
  <dcterms:modified xsi:type="dcterms:W3CDTF">2020-07-08T16:39:00Z</dcterms:modified>
</cp:coreProperties>
</file>